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396" w:rsidRPr="00FD1CFD" w:rsidRDefault="00FD1CFD" w:rsidP="00FD1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CFD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FD1CFD" w:rsidRPr="00915A83" w:rsidRDefault="00B024E2" w:rsidP="00FD1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A83">
        <w:rPr>
          <w:rFonts w:ascii="Times New Roman" w:hAnsi="Times New Roman" w:cs="Times New Roman"/>
          <w:b/>
          <w:sz w:val="28"/>
          <w:szCs w:val="28"/>
        </w:rPr>
        <w:t xml:space="preserve">о проведении запроса </w:t>
      </w:r>
      <w:r w:rsidR="00377B5C" w:rsidRPr="00915A83">
        <w:rPr>
          <w:rFonts w:ascii="Times New Roman" w:hAnsi="Times New Roman" w:cs="Times New Roman"/>
          <w:b/>
          <w:sz w:val="28"/>
          <w:szCs w:val="28"/>
        </w:rPr>
        <w:t>предложений</w:t>
      </w:r>
    </w:p>
    <w:p w:rsidR="003B6BD2" w:rsidRPr="001720FC" w:rsidRDefault="001720FC" w:rsidP="00FD1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0FC">
        <w:rPr>
          <w:rFonts w:ascii="Times New Roman" w:hAnsi="Times New Roman" w:cs="Times New Roman"/>
          <w:snapToGrid w:val="0"/>
          <w:sz w:val="28"/>
          <w:szCs w:val="28"/>
        </w:rPr>
        <w:t>(с изменениями №1 от 14.03.2016г., № 2 от 21.03.2016г.)</w:t>
      </w:r>
    </w:p>
    <w:p w:rsidR="00FA2C9D" w:rsidRDefault="00FA2C9D" w:rsidP="00FD1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FD1CFD" w:rsidTr="00AF2743">
        <w:tc>
          <w:tcPr>
            <w:tcW w:w="2943" w:type="dxa"/>
          </w:tcPr>
          <w:p w:rsidR="00FD1CFD" w:rsidRDefault="00FD1CFD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звещения:</w:t>
            </w:r>
          </w:p>
        </w:tc>
        <w:tc>
          <w:tcPr>
            <w:tcW w:w="6627" w:type="dxa"/>
          </w:tcPr>
          <w:p w:rsidR="00FD1CFD" w:rsidRDefault="008565F3" w:rsidP="005E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2F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0781">
              <w:rPr>
                <w:rFonts w:ascii="Times New Roman" w:hAnsi="Times New Roman" w:cs="Times New Roman"/>
                <w:sz w:val="24"/>
                <w:szCs w:val="24"/>
              </w:rPr>
              <w:t>/ОЗП</w:t>
            </w:r>
          </w:p>
        </w:tc>
      </w:tr>
      <w:tr w:rsidR="00FD1CFD" w:rsidTr="00AF2743">
        <w:tc>
          <w:tcPr>
            <w:tcW w:w="2943" w:type="dxa"/>
          </w:tcPr>
          <w:p w:rsidR="00FD1CFD" w:rsidRDefault="00FD1CFD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7" w:type="dxa"/>
          </w:tcPr>
          <w:p w:rsidR="00FD1CFD" w:rsidRPr="003B6BD2" w:rsidRDefault="00D50781" w:rsidP="005E2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B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5143" w:rsidRPr="003B6BD2">
              <w:rPr>
                <w:rFonts w:ascii="Times New Roman" w:hAnsi="Times New Roman" w:cs="Times New Roman"/>
                <w:sz w:val="24"/>
                <w:szCs w:val="24"/>
              </w:rPr>
              <w:t>ткрытый</w:t>
            </w:r>
            <w:r w:rsidRPr="003B6BD2">
              <w:rPr>
                <w:rFonts w:ascii="Times New Roman" w:hAnsi="Times New Roman" w:cs="Times New Roman"/>
                <w:sz w:val="24"/>
                <w:szCs w:val="24"/>
              </w:rPr>
              <w:t xml:space="preserve"> запрос предложений</w:t>
            </w:r>
            <w:r w:rsidR="00E55143" w:rsidRPr="003B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F32" w:rsidRPr="003B6BD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E2F1D" w:rsidRPr="005E2F1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замене разрядников на ограничители перенапряжений на ОРУ-110 </w:t>
            </w:r>
            <w:proofErr w:type="spellStart"/>
            <w:r w:rsidR="005E2F1D" w:rsidRPr="005E2F1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5E2F1D" w:rsidRPr="005E2F1D">
              <w:rPr>
                <w:rFonts w:ascii="Times New Roman" w:hAnsi="Times New Roman" w:cs="Times New Roman"/>
                <w:sz w:val="24"/>
                <w:szCs w:val="24"/>
              </w:rPr>
              <w:t xml:space="preserve"> и трансформаторах ТДТН-80000/110</w:t>
            </w:r>
          </w:p>
        </w:tc>
      </w:tr>
      <w:tr w:rsidR="00FD1CFD" w:rsidTr="00AF2743">
        <w:tc>
          <w:tcPr>
            <w:tcW w:w="2943" w:type="dxa"/>
          </w:tcPr>
          <w:p w:rsidR="00FD1CFD" w:rsidRDefault="00FD1CFD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6627" w:type="dxa"/>
          </w:tcPr>
          <w:p w:rsidR="00FD1CFD" w:rsidRDefault="00D50781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запрос предложений</w:t>
            </w:r>
          </w:p>
        </w:tc>
      </w:tr>
      <w:tr w:rsidR="00FD1CFD" w:rsidTr="00AF2743">
        <w:tc>
          <w:tcPr>
            <w:tcW w:w="2943" w:type="dxa"/>
          </w:tcPr>
          <w:p w:rsidR="00FD1CFD" w:rsidRDefault="00FD1CFD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FD1CFD" w:rsidRDefault="00FD1CFD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FD" w:rsidTr="00AF2743">
        <w:tc>
          <w:tcPr>
            <w:tcW w:w="2943" w:type="dxa"/>
          </w:tcPr>
          <w:p w:rsidR="00FD1CFD" w:rsidRPr="00FD1CFD" w:rsidRDefault="00FD1CFD" w:rsidP="00FD1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CF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6627" w:type="dxa"/>
          </w:tcPr>
          <w:p w:rsidR="00FD1CFD" w:rsidRDefault="00FD1CFD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FD" w:rsidTr="00AF2743">
        <w:tc>
          <w:tcPr>
            <w:tcW w:w="2943" w:type="dxa"/>
          </w:tcPr>
          <w:p w:rsidR="00FD1CFD" w:rsidRDefault="00FD1CFD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7" w:type="dxa"/>
          </w:tcPr>
          <w:p w:rsidR="00FD1CFD" w:rsidRDefault="00FD1CFD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Химпром»</w:t>
            </w:r>
          </w:p>
        </w:tc>
      </w:tr>
      <w:tr w:rsidR="00FD1CFD" w:rsidTr="00AF2743">
        <w:tc>
          <w:tcPr>
            <w:tcW w:w="2943" w:type="dxa"/>
          </w:tcPr>
          <w:p w:rsidR="00FD1CFD" w:rsidRDefault="00FD1CFD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627" w:type="dxa"/>
          </w:tcPr>
          <w:p w:rsidR="00FD1CFD" w:rsidRDefault="00FD1CFD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650021, Кемеровская область, г. Кемерово, ул. 1-ая Стахановская, 35</w:t>
            </w:r>
          </w:p>
        </w:tc>
      </w:tr>
      <w:tr w:rsidR="00FD1CFD" w:rsidTr="00AF2743">
        <w:tc>
          <w:tcPr>
            <w:tcW w:w="2943" w:type="dxa"/>
          </w:tcPr>
          <w:p w:rsidR="00FD1CFD" w:rsidRDefault="00FD1CFD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627" w:type="dxa"/>
          </w:tcPr>
          <w:p w:rsidR="00FD1CFD" w:rsidRDefault="00FD1CFD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650021, Кемеровская область, г. Кемерово, ул. 1-ая Стахановская, 35</w:t>
            </w:r>
          </w:p>
        </w:tc>
      </w:tr>
      <w:tr w:rsidR="002824D0" w:rsidTr="00AF2743">
        <w:tc>
          <w:tcPr>
            <w:tcW w:w="2943" w:type="dxa"/>
          </w:tcPr>
          <w:p w:rsidR="002824D0" w:rsidRDefault="002824D0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2824D0" w:rsidRDefault="002824D0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FD" w:rsidTr="00AF2743">
        <w:tc>
          <w:tcPr>
            <w:tcW w:w="2943" w:type="dxa"/>
          </w:tcPr>
          <w:p w:rsidR="00FD1CFD" w:rsidRPr="00FD1CFD" w:rsidRDefault="00FD1CFD" w:rsidP="00FD1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CF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627" w:type="dxa"/>
          </w:tcPr>
          <w:p w:rsidR="00FD1CFD" w:rsidRDefault="00FD1CFD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FD" w:rsidRPr="00FD1CFD" w:rsidTr="00AF2743">
        <w:tc>
          <w:tcPr>
            <w:tcW w:w="2943" w:type="dxa"/>
          </w:tcPr>
          <w:p w:rsidR="00FD1CFD" w:rsidRPr="00FD1CFD" w:rsidRDefault="00FD1CFD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627" w:type="dxa"/>
          </w:tcPr>
          <w:p w:rsidR="00FD1CFD" w:rsidRPr="001604A2" w:rsidRDefault="001720FC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A7820" w:rsidRPr="001604A2">
                <w:rPr>
                  <w:rStyle w:val="ad"/>
                </w:rPr>
                <w:t>flikov.k@sibhimprom.ru</w:t>
              </w:r>
            </w:hyperlink>
          </w:p>
        </w:tc>
      </w:tr>
      <w:tr w:rsidR="00FD1CFD" w:rsidTr="00AF2743">
        <w:tc>
          <w:tcPr>
            <w:tcW w:w="2943" w:type="dxa"/>
          </w:tcPr>
          <w:p w:rsidR="00FD1CFD" w:rsidRDefault="00FD1CFD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627" w:type="dxa"/>
          </w:tcPr>
          <w:p w:rsidR="00FD1CFD" w:rsidRPr="00104EDC" w:rsidRDefault="00EF599F" w:rsidP="0010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A2">
              <w:rPr>
                <w:rFonts w:ascii="Times New Roman" w:hAnsi="Times New Roman" w:cs="Times New Roman"/>
                <w:sz w:val="24"/>
                <w:szCs w:val="24"/>
              </w:rPr>
              <w:t xml:space="preserve">+7(384-2) </w:t>
            </w:r>
            <w:r w:rsidR="00104EDC">
              <w:rPr>
                <w:rFonts w:ascii="Times New Roman" w:hAnsi="Times New Roman" w:cs="Times New Roman"/>
                <w:sz w:val="24"/>
                <w:szCs w:val="24"/>
              </w:rPr>
              <w:t>57-23-14</w:t>
            </w:r>
            <w:bookmarkStart w:id="0" w:name="_GoBack"/>
            <w:bookmarkEnd w:id="0"/>
          </w:p>
        </w:tc>
      </w:tr>
      <w:tr w:rsidR="00FD1CFD" w:rsidTr="00AF2743">
        <w:tc>
          <w:tcPr>
            <w:tcW w:w="2943" w:type="dxa"/>
          </w:tcPr>
          <w:p w:rsidR="00FD1CFD" w:rsidRDefault="00FD1CFD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6627" w:type="dxa"/>
          </w:tcPr>
          <w:p w:rsidR="00FD1CFD" w:rsidRDefault="00EF599F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(384-2) 57-05-92 </w:t>
            </w:r>
          </w:p>
        </w:tc>
      </w:tr>
      <w:tr w:rsidR="00FD1CFD" w:rsidTr="00AF2743">
        <w:tc>
          <w:tcPr>
            <w:tcW w:w="2943" w:type="dxa"/>
          </w:tcPr>
          <w:p w:rsidR="00FD1CFD" w:rsidRDefault="00FD1CFD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6627" w:type="dxa"/>
          </w:tcPr>
          <w:p w:rsidR="00FD1CFD" w:rsidRDefault="00775DE3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иков Константин Юрьевич</w:t>
            </w:r>
          </w:p>
        </w:tc>
      </w:tr>
      <w:tr w:rsidR="00FD1CFD" w:rsidTr="00AF2743">
        <w:tc>
          <w:tcPr>
            <w:tcW w:w="2943" w:type="dxa"/>
          </w:tcPr>
          <w:p w:rsidR="00FD1CFD" w:rsidRDefault="00FD1CFD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FD1CFD" w:rsidRDefault="00FD1CFD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FD" w:rsidTr="00AF2743">
        <w:tc>
          <w:tcPr>
            <w:tcW w:w="2943" w:type="dxa"/>
          </w:tcPr>
          <w:p w:rsidR="00FD1CFD" w:rsidRPr="00EF599F" w:rsidRDefault="00EF599F" w:rsidP="00FD1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99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627" w:type="dxa"/>
          </w:tcPr>
          <w:p w:rsidR="00FD1CFD" w:rsidRDefault="00FD1CFD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FD" w:rsidTr="00AF2743">
        <w:tc>
          <w:tcPr>
            <w:tcW w:w="2943" w:type="dxa"/>
          </w:tcPr>
          <w:p w:rsidR="00FD1CFD" w:rsidRDefault="00E970CC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6627" w:type="dxa"/>
          </w:tcPr>
          <w:p w:rsidR="00FD1CFD" w:rsidRPr="003B6BD2" w:rsidRDefault="005E2F1D" w:rsidP="005E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2F1D">
              <w:rPr>
                <w:rFonts w:ascii="Times New Roman" w:hAnsi="Times New Roman" w:cs="Times New Roman"/>
                <w:sz w:val="24"/>
                <w:szCs w:val="24"/>
              </w:rPr>
              <w:t>роведение работ по замене разрядников на ограничители перенапря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F1D">
              <w:rPr>
                <w:rFonts w:ascii="Times New Roman" w:hAnsi="Times New Roman" w:cs="Times New Roman"/>
                <w:sz w:val="24"/>
                <w:szCs w:val="24"/>
              </w:rPr>
              <w:t xml:space="preserve">на ОРУ-110 </w:t>
            </w:r>
            <w:proofErr w:type="spellStart"/>
            <w:r w:rsidRPr="005E2F1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E2F1D">
              <w:rPr>
                <w:rFonts w:ascii="Times New Roman" w:hAnsi="Times New Roman" w:cs="Times New Roman"/>
                <w:sz w:val="24"/>
                <w:szCs w:val="24"/>
              </w:rPr>
              <w:t xml:space="preserve"> и трансформаторах ТДТН-80000/110</w:t>
            </w:r>
          </w:p>
        </w:tc>
      </w:tr>
      <w:tr w:rsidR="00FD1CFD" w:rsidTr="00AF2743">
        <w:tc>
          <w:tcPr>
            <w:tcW w:w="2943" w:type="dxa"/>
          </w:tcPr>
          <w:p w:rsidR="00FD1CFD" w:rsidRDefault="00E970CC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авляемого товара, </w:t>
            </w:r>
            <w:r w:rsidR="002824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 выполняемых работ, оказываемых услуг</w:t>
            </w:r>
            <w:r w:rsidR="00282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27" w:type="dxa"/>
          </w:tcPr>
          <w:p w:rsidR="007E0E56" w:rsidRDefault="00EF6F32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ся в документации о закупке</w:t>
            </w:r>
          </w:p>
        </w:tc>
      </w:tr>
      <w:tr w:rsidR="00FD1CFD" w:rsidTr="00AF2743">
        <w:tc>
          <w:tcPr>
            <w:tcW w:w="2943" w:type="dxa"/>
          </w:tcPr>
          <w:p w:rsidR="00FD1CFD" w:rsidRDefault="00E970CC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оставки товара, </w:t>
            </w:r>
            <w:r w:rsidR="002824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работ, оказания услуг</w:t>
            </w:r>
            <w:r w:rsidR="00282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27" w:type="dxa"/>
          </w:tcPr>
          <w:p w:rsidR="00FD1CFD" w:rsidRDefault="00B61B16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650021, Кемеровская область, г. Кемерово, ул. 1-ая Стахановская, 35</w:t>
            </w:r>
          </w:p>
        </w:tc>
      </w:tr>
      <w:tr w:rsidR="00E970CC" w:rsidTr="00AF2743">
        <w:tc>
          <w:tcPr>
            <w:tcW w:w="2943" w:type="dxa"/>
          </w:tcPr>
          <w:p w:rsidR="00E970CC" w:rsidRDefault="00E970CC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оставки товара, </w:t>
            </w:r>
            <w:r w:rsidR="00B024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работ, оказания услуг</w:t>
            </w:r>
            <w:r w:rsidR="00B024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27" w:type="dxa"/>
          </w:tcPr>
          <w:p w:rsidR="00AF2743" w:rsidRPr="00AF2743" w:rsidRDefault="00AF2743" w:rsidP="00AF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43">
              <w:rPr>
                <w:rFonts w:ascii="Times New Roman" w:hAnsi="Times New Roman" w:cs="Times New Roman"/>
                <w:sz w:val="24"/>
                <w:szCs w:val="24"/>
              </w:rPr>
              <w:t xml:space="preserve">Замена на ОРУ-110 </w:t>
            </w:r>
            <w:proofErr w:type="spellStart"/>
            <w:r w:rsidRPr="00AF274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F2743">
              <w:rPr>
                <w:rFonts w:ascii="Times New Roman" w:hAnsi="Times New Roman" w:cs="Times New Roman"/>
                <w:sz w:val="24"/>
                <w:szCs w:val="24"/>
              </w:rPr>
              <w:t xml:space="preserve">    ВЛ-110 </w:t>
            </w:r>
            <w:proofErr w:type="spellStart"/>
            <w:r w:rsidRPr="00AF274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F27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F2743">
              <w:rPr>
                <w:rFonts w:ascii="Times New Roman" w:hAnsi="Times New Roman" w:cs="Times New Roman"/>
                <w:sz w:val="24"/>
                <w:szCs w:val="24"/>
              </w:rPr>
              <w:t>КемГРЭС</w:t>
            </w:r>
            <w:proofErr w:type="spellEnd"/>
            <w:r w:rsidRPr="00AF2743">
              <w:rPr>
                <w:rFonts w:ascii="Times New Roman" w:hAnsi="Times New Roman" w:cs="Times New Roman"/>
                <w:sz w:val="24"/>
                <w:szCs w:val="24"/>
              </w:rPr>
              <w:t xml:space="preserve"> – Химпром 2» и трансформаторе  ТДТН-80000/110 (диспетчерское наименование 30-02) – </w:t>
            </w:r>
            <w:r w:rsidR="00B93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27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36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F2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EDE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AF2743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  <w:p w:rsidR="00E970CC" w:rsidRDefault="00AF2743" w:rsidP="00B9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43">
              <w:rPr>
                <w:rFonts w:ascii="Times New Roman" w:hAnsi="Times New Roman" w:cs="Times New Roman"/>
                <w:sz w:val="24"/>
                <w:szCs w:val="24"/>
              </w:rPr>
              <w:t xml:space="preserve">Замена на ОРУ-110 </w:t>
            </w:r>
            <w:proofErr w:type="spellStart"/>
            <w:r w:rsidRPr="00AF274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F2743">
              <w:rPr>
                <w:rFonts w:ascii="Times New Roman" w:hAnsi="Times New Roman" w:cs="Times New Roman"/>
                <w:sz w:val="24"/>
                <w:szCs w:val="24"/>
              </w:rPr>
              <w:t xml:space="preserve">    ВЛ-110 </w:t>
            </w:r>
            <w:proofErr w:type="spellStart"/>
            <w:r w:rsidRPr="00AF274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F27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F2743">
              <w:rPr>
                <w:rFonts w:ascii="Times New Roman" w:hAnsi="Times New Roman" w:cs="Times New Roman"/>
                <w:sz w:val="24"/>
                <w:szCs w:val="24"/>
              </w:rPr>
              <w:t>КемГРЭС</w:t>
            </w:r>
            <w:proofErr w:type="spellEnd"/>
            <w:r w:rsidRPr="00AF2743">
              <w:rPr>
                <w:rFonts w:ascii="Times New Roman" w:hAnsi="Times New Roman" w:cs="Times New Roman"/>
                <w:sz w:val="24"/>
                <w:szCs w:val="24"/>
              </w:rPr>
              <w:t xml:space="preserve"> – Химпром 1» и трансформаторе  ТДТН-80000/110 (диспетчерское наименование 30-01) – </w:t>
            </w:r>
            <w:r w:rsidR="00B936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F27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36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F2743">
              <w:rPr>
                <w:rFonts w:ascii="Times New Roman" w:hAnsi="Times New Roman" w:cs="Times New Roman"/>
                <w:sz w:val="24"/>
                <w:szCs w:val="24"/>
              </w:rPr>
              <w:t xml:space="preserve"> апреля 2016 г.</w:t>
            </w:r>
          </w:p>
        </w:tc>
      </w:tr>
      <w:tr w:rsidR="00FD1CFD" w:rsidTr="00AF2743">
        <w:tc>
          <w:tcPr>
            <w:tcW w:w="2943" w:type="dxa"/>
          </w:tcPr>
          <w:p w:rsidR="00FD1CFD" w:rsidRDefault="00E970CC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договора</w:t>
            </w:r>
          </w:p>
        </w:tc>
        <w:tc>
          <w:tcPr>
            <w:tcW w:w="6627" w:type="dxa"/>
          </w:tcPr>
          <w:p w:rsidR="00FD1CFD" w:rsidRDefault="005E2F1D" w:rsidP="00B4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29544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891A3B">
              <w:rPr>
                <w:rFonts w:ascii="Times New Roman" w:hAnsi="Times New Roman" w:cs="Times New Roman"/>
                <w:sz w:val="24"/>
                <w:szCs w:val="24"/>
              </w:rPr>
              <w:t xml:space="preserve"> рублей без учета НДС</w:t>
            </w:r>
          </w:p>
        </w:tc>
      </w:tr>
      <w:tr w:rsidR="00FD1CFD" w:rsidTr="00AF2743">
        <w:tc>
          <w:tcPr>
            <w:tcW w:w="2943" w:type="dxa"/>
          </w:tcPr>
          <w:p w:rsidR="00FD1CFD" w:rsidRDefault="00FD1CFD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FD1CFD" w:rsidRDefault="00FD1CFD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FD" w:rsidTr="00AF2743">
        <w:tc>
          <w:tcPr>
            <w:tcW w:w="2943" w:type="dxa"/>
          </w:tcPr>
          <w:p w:rsidR="00FD1CFD" w:rsidRPr="001C612A" w:rsidRDefault="001C612A" w:rsidP="00915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8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</w:t>
            </w:r>
            <w:r w:rsidR="00915A83" w:rsidRPr="0091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и </w:t>
            </w:r>
            <w:r w:rsidRPr="00915A83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и о закупке</w:t>
            </w:r>
          </w:p>
        </w:tc>
        <w:tc>
          <w:tcPr>
            <w:tcW w:w="6627" w:type="dxa"/>
          </w:tcPr>
          <w:p w:rsidR="00FD1CFD" w:rsidRDefault="00FD1CFD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FD" w:rsidTr="00AF2743">
        <w:tc>
          <w:tcPr>
            <w:tcW w:w="2943" w:type="dxa"/>
          </w:tcPr>
          <w:p w:rsidR="00FD1CFD" w:rsidRDefault="001C612A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документации</w:t>
            </w:r>
          </w:p>
        </w:tc>
        <w:tc>
          <w:tcPr>
            <w:tcW w:w="6627" w:type="dxa"/>
          </w:tcPr>
          <w:p w:rsidR="00FD1CFD" w:rsidRDefault="001604A2" w:rsidP="0017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дня</w:t>
            </w:r>
            <w:r w:rsidR="00915A8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915A8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001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20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43A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C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3A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75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1CFD" w:rsidTr="00AF2743">
        <w:tc>
          <w:tcPr>
            <w:tcW w:w="2943" w:type="dxa"/>
          </w:tcPr>
          <w:p w:rsidR="00FD1CFD" w:rsidRDefault="001C612A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едоставления документации</w:t>
            </w:r>
          </w:p>
        </w:tc>
        <w:tc>
          <w:tcPr>
            <w:tcW w:w="6627" w:type="dxa"/>
          </w:tcPr>
          <w:p w:rsidR="00FD1CFD" w:rsidRDefault="00B61B16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650021, Кемеровская область, г. Кемерово, ул. 1-ая Стахановская, 35</w:t>
            </w:r>
          </w:p>
          <w:p w:rsidR="006241ED" w:rsidRDefault="006241ED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1ED" w:rsidRDefault="006241ED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FD" w:rsidTr="00AF2743">
        <w:tc>
          <w:tcPr>
            <w:tcW w:w="2943" w:type="dxa"/>
          </w:tcPr>
          <w:p w:rsidR="00FD1CFD" w:rsidRDefault="001C612A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предоставления документации</w:t>
            </w:r>
          </w:p>
        </w:tc>
        <w:tc>
          <w:tcPr>
            <w:tcW w:w="6627" w:type="dxa"/>
          </w:tcPr>
          <w:p w:rsidR="00FD1CFD" w:rsidRPr="00D50781" w:rsidRDefault="00D50781" w:rsidP="00D5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781">
              <w:rPr>
                <w:rFonts w:ascii="Times New Roman" w:hAnsi="Times New Roman" w:cs="Times New Roman"/>
                <w:sz w:val="24"/>
                <w:szCs w:val="24"/>
              </w:rPr>
              <w:t>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781">
              <w:rPr>
                <w:rFonts w:ascii="Times New Roman" w:hAnsi="Times New Roman" w:cs="Times New Roman"/>
                <w:sz w:val="24"/>
                <w:szCs w:val="24"/>
              </w:rPr>
              <w:t xml:space="preserve"> о запросе предложений опубликована в открытом доступе, </w:t>
            </w:r>
            <w:r w:rsidRPr="00D507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чиная </w:t>
            </w:r>
            <w:r w:rsidRPr="00D50781">
              <w:rPr>
                <w:rFonts w:ascii="Times New Roman" w:hAnsi="Times New Roman" w:cs="Times New Roman"/>
                <w:sz w:val="24"/>
                <w:szCs w:val="24"/>
              </w:rPr>
              <w:t>с даты размещения настоящего извещения на официальном сайте в сети Интернет для размещения информации о размещении заказов на поставки товаров, выполнение работ, оказание услуг</w:t>
            </w:r>
            <w:r w:rsidR="00F55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D50781">
                <w:rPr>
                  <w:rFonts w:ascii="Times New Roman" w:hAnsi="Times New Roman" w:cs="Times New Roman"/>
                  <w:sz w:val="24"/>
                  <w:szCs w:val="24"/>
                </w:rPr>
                <w:t>www.zakupki.gov.ru</w:t>
              </w:r>
            </w:hyperlink>
            <w:r w:rsidRPr="00D50781">
              <w:rPr>
                <w:rFonts w:ascii="Times New Roman" w:hAnsi="Times New Roman" w:cs="Times New Roman"/>
              </w:rPr>
              <w:t>.</w:t>
            </w:r>
            <w:r w:rsidR="00377B5C">
              <w:rPr>
                <w:rFonts w:ascii="Times New Roman" w:hAnsi="Times New Roman" w:cs="Times New Roman"/>
              </w:rPr>
              <w:t xml:space="preserve"> По заявлению Участника копия документации может быть предоставлена</w:t>
            </w:r>
            <w:r w:rsidR="00915A83">
              <w:rPr>
                <w:rFonts w:ascii="Times New Roman" w:hAnsi="Times New Roman" w:cs="Times New Roman"/>
              </w:rPr>
              <w:t xml:space="preserve"> по месту предоставления документации</w:t>
            </w:r>
            <w:r w:rsidR="00B60933">
              <w:rPr>
                <w:rFonts w:ascii="Times New Roman" w:hAnsi="Times New Roman" w:cs="Times New Roman"/>
              </w:rPr>
              <w:t xml:space="preserve"> в бумажном или электронном виде.</w:t>
            </w:r>
          </w:p>
        </w:tc>
      </w:tr>
      <w:tr w:rsidR="00FD1CFD" w:rsidRPr="001C612A" w:rsidTr="00AF2743">
        <w:tc>
          <w:tcPr>
            <w:tcW w:w="2943" w:type="dxa"/>
          </w:tcPr>
          <w:p w:rsidR="00FD1CFD" w:rsidRPr="001C612A" w:rsidRDefault="001C612A" w:rsidP="001C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612A">
              <w:rPr>
                <w:rFonts w:ascii="Times New Roman" w:hAnsi="Times New Roman" w:cs="Times New Roman"/>
                <w:sz w:val="24"/>
                <w:szCs w:val="24"/>
              </w:rPr>
              <w:t>азмер, порядок и сроки внесения платы за предоставление документации</w:t>
            </w:r>
          </w:p>
        </w:tc>
        <w:tc>
          <w:tcPr>
            <w:tcW w:w="6627" w:type="dxa"/>
          </w:tcPr>
          <w:p w:rsidR="00FD1CFD" w:rsidRPr="001C612A" w:rsidRDefault="001C612A" w:rsidP="001C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взимается</w:t>
            </w:r>
          </w:p>
        </w:tc>
      </w:tr>
      <w:tr w:rsidR="001C612A" w:rsidTr="00AF2743">
        <w:tc>
          <w:tcPr>
            <w:tcW w:w="2943" w:type="dxa"/>
          </w:tcPr>
          <w:p w:rsidR="001C612A" w:rsidRDefault="001C612A" w:rsidP="00FD1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7" w:type="dxa"/>
          </w:tcPr>
          <w:p w:rsidR="001C612A" w:rsidRDefault="001C612A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FD" w:rsidTr="00AF2743">
        <w:tc>
          <w:tcPr>
            <w:tcW w:w="2943" w:type="dxa"/>
          </w:tcPr>
          <w:p w:rsidR="00FD1CFD" w:rsidRPr="001C612A" w:rsidRDefault="001C612A" w:rsidP="00FD1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C612A">
              <w:rPr>
                <w:rFonts w:ascii="Times New Roman" w:hAnsi="Times New Roman" w:cs="Times New Roman"/>
                <w:b/>
                <w:sz w:val="24"/>
                <w:szCs w:val="24"/>
              </w:rPr>
              <w:t>есто и дата рассмотрения предложений (заявок) участников закупки и подведения итогов закупки.</w:t>
            </w:r>
          </w:p>
        </w:tc>
        <w:tc>
          <w:tcPr>
            <w:tcW w:w="6627" w:type="dxa"/>
          </w:tcPr>
          <w:p w:rsidR="00FD1CFD" w:rsidRDefault="00FD1CFD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FD" w:rsidTr="00AF2743">
        <w:tc>
          <w:tcPr>
            <w:tcW w:w="2943" w:type="dxa"/>
          </w:tcPr>
          <w:p w:rsidR="00FD1CFD" w:rsidRDefault="00FF6F74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B9592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заяво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</w:t>
            </w:r>
          </w:p>
        </w:tc>
        <w:tc>
          <w:tcPr>
            <w:tcW w:w="6627" w:type="dxa"/>
          </w:tcPr>
          <w:p w:rsidR="00FD1CFD" w:rsidRDefault="00B61B16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650021, Кемеровская область, г. Кемерово, ул. 1-ая Стахановская, 35</w:t>
            </w:r>
            <w:r w:rsidR="008D780C">
              <w:rPr>
                <w:rFonts w:ascii="Times New Roman" w:hAnsi="Times New Roman" w:cs="Times New Roman"/>
                <w:sz w:val="24"/>
                <w:szCs w:val="24"/>
              </w:rPr>
              <w:t>, кабинет 208</w:t>
            </w:r>
          </w:p>
        </w:tc>
      </w:tr>
      <w:tr w:rsidR="00FD1CFD" w:rsidTr="00AF2743">
        <w:tc>
          <w:tcPr>
            <w:tcW w:w="2943" w:type="dxa"/>
          </w:tcPr>
          <w:p w:rsidR="00FD1CFD" w:rsidRDefault="00FF6F74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9592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заяво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</w:t>
            </w:r>
          </w:p>
        </w:tc>
        <w:tc>
          <w:tcPr>
            <w:tcW w:w="6627" w:type="dxa"/>
          </w:tcPr>
          <w:p w:rsidR="00FD1CFD" w:rsidRDefault="001720FC" w:rsidP="0019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77F7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C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7F7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75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7F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C42AF" w:rsidTr="00AF2743">
        <w:tc>
          <w:tcPr>
            <w:tcW w:w="2943" w:type="dxa"/>
          </w:tcPr>
          <w:p w:rsidR="007C42AF" w:rsidRPr="007C42AF" w:rsidRDefault="007C42AF" w:rsidP="00FD1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7" w:type="dxa"/>
          </w:tcPr>
          <w:p w:rsidR="007C42AF" w:rsidRPr="005E6F87" w:rsidRDefault="007C42AF" w:rsidP="00FD1CFD">
            <w:pPr>
              <w:rPr>
                <w:sz w:val="18"/>
                <w:szCs w:val="18"/>
              </w:rPr>
            </w:pPr>
          </w:p>
        </w:tc>
      </w:tr>
      <w:tr w:rsidR="00FD1CFD" w:rsidTr="00AF2743">
        <w:tc>
          <w:tcPr>
            <w:tcW w:w="2943" w:type="dxa"/>
          </w:tcPr>
          <w:p w:rsidR="00FD1CFD" w:rsidRPr="007C42AF" w:rsidRDefault="007C42AF" w:rsidP="00FD1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A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6627" w:type="dxa"/>
          </w:tcPr>
          <w:p w:rsidR="007E3631" w:rsidRDefault="007E3631" w:rsidP="00B6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имеет право отказа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процедуры закупки с размещением информации об отказе от проведения закупки на официальном 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3 дней со дня принятия такого решения.</w:t>
            </w:r>
          </w:p>
          <w:p w:rsidR="00FD1CFD" w:rsidRPr="007C42AF" w:rsidRDefault="00FD1CFD" w:rsidP="00B6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AF" w:rsidTr="00AF2743">
        <w:tc>
          <w:tcPr>
            <w:tcW w:w="2943" w:type="dxa"/>
          </w:tcPr>
          <w:p w:rsidR="007C42AF" w:rsidRPr="00FF6F74" w:rsidRDefault="007C42AF" w:rsidP="00FD1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7" w:type="dxa"/>
          </w:tcPr>
          <w:p w:rsidR="007C42AF" w:rsidRDefault="007C42AF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FD" w:rsidTr="00AF2743">
        <w:tc>
          <w:tcPr>
            <w:tcW w:w="2943" w:type="dxa"/>
          </w:tcPr>
          <w:p w:rsidR="00FD1CFD" w:rsidRPr="00FF6F74" w:rsidRDefault="00FF6F74" w:rsidP="00FD1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7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едоставлении преференций</w:t>
            </w:r>
          </w:p>
        </w:tc>
        <w:tc>
          <w:tcPr>
            <w:tcW w:w="6627" w:type="dxa"/>
          </w:tcPr>
          <w:p w:rsidR="00FD1CFD" w:rsidRDefault="007C42AF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ференции не предоставляются</w:t>
            </w:r>
          </w:p>
        </w:tc>
      </w:tr>
      <w:tr w:rsidR="00E126B8" w:rsidTr="00AF2743">
        <w:tc>
          <w:tcPr>
            <w:tcW w:w="2943" w:type="dxa"/>
          </w:tcPr>
          <w:p w:rsidR="00E126B8" w:rsidRDefault="00E126B8" w:rsidP="00FD1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7" w:type="dxa"/>
          </w:tcPr>
          <w:p w:rsidR="00E126B8" w:rsidRPr="007C42AF" w:rsidRDefault="00E126B8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B31" w:rsidTr="00AF2743">
        <w:tc>
          <w:tcPr>
            <w:tcW w:w="2943" w:type="dxa"/>
          </w:tcPr>
          <w:p w:rsidR="00363B31" w:rsidRPr="00FF6F74" w:rsidRDefault="00363B31" w:rsidP="00FD1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627" w:type="dxa"/>
          </w:tcPr>
          <w:p w:rsidR="00363B31" w:rsidRDefault="00363B31" w:rsidP="00FD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AF">
              <w:rPr>
                <w:rFonts w:ascii="Times New Roman" w:hAnsi="Times New Roman" w:cs="Times New Roman"/>
                <w:sz w:val="24"/>
                <w:szCs w:val="24"/>
              </w:rPr>
              <w:t xml:space="preserve">Данная процедура за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Pr="007C42AF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конкурсом, и ее проведение не регулируется статьями 447-449 части первой Гражданского кодекса Российской Федерации. Данная процедура за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Pr="007C42AF">
              <w:rPr>
                <w:rFonts w:ascii="Times New Roman" w:hAnsi="Times New Roman" w:cs="Times New Roman"/>
                <w:sz w:val="24"/>
                <w:szCs w:val="24"/>
              </w:rPr>
      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Pr="007C42AF">
              <w:rPr>
                <w:rFonts w:ascii="Times New Roman" w:hAnsi="Times New Roman" w:cs="Times New Roman"/>
                <w:sz w:val="24"/>
                <w:szCs w:val="24"/>
              </w:rPr>
              <w:t xml:space="preserve"> не накладывает на Заказчика обязательств по заключению договора с победителем за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Pr="007C4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D1CFD" w:rsidRDefault="00FD1CFD" w:rsidP="00FD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38D" w:rsidRDefault="0003738D" w:rsidP="00FD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743" w:rsidRDefault="00AF2743" w:rsidP="00FD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743" w:rsidRDefault="00AF2743" w:rsidP="00FD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743" w:rsidRDefault="00AF2743" w:rsidP="00FD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ABD" w:rsidRDefault="00E55143" w:rsidP="00363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ООО «Химпром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ернышев А. В.</w:t>
      </w:r>
    </w:p>
    <w:sectPr w:rsidR="00404ABD" w:rsidSect="00E126B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FD"/>
    <w:rsid w:val="000000B2"/>
    <w:rsid w:val="000014B6"/>
    <w:rsid w:val="0000228E"/>
    <w:rsid w:val="00006456"/>
    <w:rsid w:val="00010BE0"/>
    <w:rsid w:val="00011663"/>
    <w:rsid w:val="000148CA"/>
    <w:rsid w:val="00014FEE"/>
    <w:rsid w:val="000160A5"/>
    <w:rsid w:val="00022D42"/>
    <w:rsid w:val="000239FF"/>
    <w:rsid w:val="00025EA2"/>
    <w:rsid w:val="0003174C"/>
    <w:rsid w:val="000335F8"/>
    <w:rsid w:val="0003499A"/>
    <w:rsid w:val="0003738D"/>
    <w:rsid w:val="00043227"/>
    <w:rsid w:val="0004360B"/>
    <w:rsid w:val="0004604C"/>
    <w:rsid w:val="00050359"/>
    <w:rsid w:val="000534F9"/>
    <w:rsid w:val="000539B3"/>
    <w:rsid w:val="00061BA9"/>
    <w:rsid w:val="000656EA"/>
    <w:rsid w:val="0006574A"/>
    <w:rsid w:val="00067E7D"/>
    <w:rsid w:val="00070BCE"/>
    <w:rsid w:val="00072AA0"/>
    <w:rsid w:val="00075D24"/>
    <w:rsid w:val="00076FC1"/>
    <w:rsid w:val="00077401"/>
    <w:rsid w:val="00077F7B"/>
    <w:rsid w:val="00082341"/>
    <w:rsid w:val="00082ED8"/>
    <w:rsid w:val="00087886"/>
    <w:rsid w:val="000944C4"/>
    <w:rsid w:val="00097559"/>
    <w:rsid w:val="000A163E"/>
    <w:rsid w:val="000A52DD"/>
    <w:rsid w:val="000A6D63"/>
    <w:rsid w:val="000A79E4"/>
    <w:rsid w:val="000B0456"/>
    <w:rsid w:val="000B0D30"/>
    <w:rsid w:val="000B4A3A"/>
    <w:rsid w:val="000B640A"/>
    <w:rsid w:val="000B6B0F"/>
    <w:rsid w:val="000B7584"/>
    <w:rsid w:val="000C098C"/>
    <w:rsid w:val="000C0C08"/>
    <w:rsid w:val="000C154E"/>
    <w:rsid w:val="000C2290"/>
    <w:rsid w:val="000C253B"/>
    <w:rsid w:val="000C34C6"/>
    <w:rsid w:val="000C4BF4"/>
    <w:rsid w:val="000C4F9B"/>
    <w:rsid w:val="000D329F"/>
    <w:rsid w:val="000D3FAD"/>
    <w:rsid w:val="000D4099"/>
    <w:rsid w:val="000D40D7"/>
    <w:rsid w:val="000D5D55"/>
    <w:rsid w:val="000D793C"/>
    <w:rsid w:val="000D7C71"/>
    <w:rsid w:val="000E755B"/>
    <w:rsid w:val="000F3369"/>
    <w:rsid w:val="000F5B08"/>
    <w:rsid w:val="000F5DB5"/>
    <w:rsid w:val="000F60FB"/>
    <w:rsid w:val="00102D8E"/>
    <w:rsid w:val="001032A0"/>
    <w:rsid w:val="00104EDC"/>
    <w:rsid w:val="0010593B"/>
    <w:rsid w:val="00107ED5"/>
    <w:rsid w:val="00114187"/>
    <w:rsid w:val="00114215"/>
    <w:rsid w:val="001142DC"/>
    <w:rsid w:val="001154A0"/>
    <w:rsid w:val="00116E42"/>
    <w:rsid w:val="001201BE"/>
    <w:rsid w:val="00121197"/>
    <w:rsid w:val="00123F60"/>
    <w:rsid w:val="00130989"/>
    <w:rsid w:val="001327C3"/>
    <w:rsid w:val="00134C34"/>
    <w:rsid w:val="00142F42"/>
    <w:rsid w:val="0014308A"/>
    <w:rsid w:val="00144832"/>
    <w:rsid w:val="00151896"/>
    <w:rsid w:val="00156BA1"/>
    <w:rsid w:val="001604A2"/>
    <w:rsid w:val="00164041"/>
    <w:rsid w:val="00164D03"/>
    <w:rsid w:val="00165CD4"/>
    <w:rsid w:val="00170411"/>
    <w:rsid w:val="001720FC"/>
    <w:rsid w:val="001744F0"/>
    <w:rsid w:val="00183CE2"/>
    <w:rsid w:val="00186E90"/>
    <w:rsid w:val="00190C32"/>
    <w:rsid w:val="001915FB"/>
    <w:rsid w:val="00192B01"/>
    <w:rsid w:val="001A187B"/>
    <w:rsid w:val="001A1D32"/>
    <w:rsid w:val="001A4DC6"/>
    <w:rsid w:val="001A58AF"/>
    <w:rsid w:val="001C5161"/>
    <w:rsid w:val="001C5377"/>
    <w:rsid w:val="001C612A"/>
    <w:rsid w:val="001D16DD"/>
    <w:rsid w:val="001D424E"/>
    <w:rsid w:val="001D44A1"/>
    <w:rsid w:val="001D7197"/>
    <w:rsid w:val="001D72C9"/>
    <w:rsid w:val="001D74E6"/>
    <w:rsid w:val="001E0E45"/>
    <w:rsid w:val="001E3275"/>
    <w:rsid w:val="001E3BAE"/>
    <w:rsid w:val="001E6942"/>
    <w:rsid w:val="001E72F8"/>
    <w:rsid w:val="001F1674"/>
    <w:rsid w:val="001F1E02"/>
    <w:rsid w:val="001F4DC0"/>
    <w:rsid w:val="001F5E73"/>
    <w:rsid w:val="002014C5"/>
    <w:rsid w:val="002071F1"/>
    <w:rsid w:val="00212579"/>
    <w:rsid w:val="002127D8"/>
    <w:rsid w:val="00221AA7"/>
    <w:rsid w:val="00222033"/>
    <w:rsid w:val="002224BB"/>
    <w:rsid w:val="00222685"/>
    <w:rsid w:val="002304AA"/>
    <w:rsid w:val="0023397C"/>
    <w:rsid w:val="002339D6"/>
    <w:rsid w:val="00233F7A"/>
    <w:rsid w:val="0023520A"/>
    <w:rsid w:val="00235531"/>
    <w:rsid w:val="002360A0"/>
    <w:rsid w:val="00237651"/>
    <w:rsid w:val="00241D8E"/>
    <w:rsid w:val="00253FD2"/>
    <w:rsid w:val="00255CA5"/>
    <w:rsid w:val="00256E2F"/>
    <w:rsid w:val="00260473"/>
    <w:rsid w:val="00263F5B"/>
    <w:rsid w:val="00266989"/>
    <w:rsid w:val="002708EC"/>
    <w:rsid w:val="00271F66"/>
    <w:rsid w:val="002824D0"/>
    <w:rsid w:val="00282C2C"/>
    <w:rsid w:val="00283E1E"/>
    <w:rsid w:val="002843F3"/>
    <w:rsid w:val="0028470E"/>
    <w:rsid w:val="0028556D"/>
    <w:rsid w:val="00286FB9"/>
    <w:rsid w:val="00292836"/>
    <w:rsid w:val="0029544B"/>
    <w:rsid w:val="00296452"/>
    <w:rsid w:val="002A0884"/>
    <w:rsid w:val="002A1C3E"/>
    <w:rsid w:val="002A2459"/>
    <w:rsid w:val="002A3C41"/>
    <w:rsid w:val="002A43AA"/>
    <w:rsid w:val="002A6045"/>
    <w:rsid w:val="002A6B19"/>
    <w:rsid w:val="002C054D"/>
    <w:rsid w:val="002C1B5B"/>
    <w:rsid w:val="002D3FE0"/>
    <w:rsid w:val="002D768E"/>
    <w:rsid w:val="002E054A"/>
    <w:rsid w:val="002E1860"/>
    <w:rsid w:val="002E3954"/>
    <w:rsid w:val="002F07C3"/>
    <w:rsid w:val="002F3E90"/>
    <w:rsid w:val="002F509B"/>
    <w:rsid w:val="0030264B"/>
    <w:rsid w:val="00303211"/>
    <w:rsid w:val="0030390A"/>
    <w:rsid w:val="00304EAB"/>
    <w:rsid w:val="003065A8"/>
    <w:rsid w:val="00311152"/>
    <w:rsid w:val="00311855"/>
    <w:rsid w:val="003123BC"/>
    <w:rsid w:val="00312659"/>
    <w:rsid w:val="003161F7"/>
    <w:rsid w:val="00320FAF"/>
    <w:rsid w:val="00321136"/>
    <w:rsid w:val="00321579"/>
    <w:rsid w:val="003215A2"/>
    <w:rsid w:val="00321670"/>
    <w:rsid w:val="003311E4"/>
    <w:rsid w:val="00333564"/>
    <w:rsid w:val="003348F0"/>
    <w:rsid w:val="0034013B"/>
    <w:rsid w:val="00344A21"/>
    <w:rsid w:val="00346847"/>
    <w:rsid w:val="0035456F"/>
    <w:rsid w:val="00354C2D"/>
    <w:rsid w:val="00363B31"/>
    <w:rsid w:val="00367D94"/>
    <w:rsid w:val="00372137"/>
    <w:rsid w:val="00372497"/>
    <w:rsid w:val="00372EF2"/>
    <w:rsid w:val="00374C82"/>
    <w:rsid w:val="00377B5C"/>
    <w:rsid w:val="00381D75"/>
    <w:rsid w:val="00382081"/>
    <w:rsid w:val="00383AD1"/>
    <w:rsid w:val="003853D7"/>
    <w:rsid w:val="0039674A"/>
    <w:rsid w:val="003979CE"/>
    <w:rsid w:val="003A03B7"/>
    <w:rsid w:val="003A3CD4"/>
    <w:rsid w:val="003A769D"/>
    <w:rsid w:val="003B0813"/>
    <w:rsid w:val="003B5317"/>
    <w:rsid w:val="003B595D"/>
    <w:rsid w:val="003B6BD2"/>
    <w:rsid w:val="003C18C9"/>
    <w:rsid w:val="003C4928"/>
    <w:rsid w:val="003C5066"/>
    <w:rsid w:val="003C5822"/>
    <w:rsid w:val="003D247E"/>
    <w:rsid w:val="003D7C19"/>
    <w:rsid w:val="003E1EDE"/>
    <w:rsid w:val="003E2B22"/>
    <w:rsid w:val="003E38CB"/>
    <w:rsid w:val="003E4266"/>
    <w:rsid w:val="003F15A5"/>
    <w:rsid w:val="003F4CD2"/>
    <w:rsid w:val="003F4EAE"/>
    <w:rsid w:val="003F5AB5"/>
    <w:rsid w:val="00404ABD"/>
    <w:rsid w:val="00424A3D"/>
    <w:rsid w:val="00424CDD"/>
    <w:rsid w:val="00426B88"/>
    <w:rsid w:val="004317CA"/>
    <w:rsid w:val="00431D88"/>
    <w:rsid w:val="00432394"/>
    <w:rsid w:val="00435C43"/>
    <w:rsid w:val="00437E4C"/>
    <w:rsid w:val="00441F0B"/>
    <w:rsid w:val="00442A60"/>
    <w:rsid w:val="004527C2"/>
    <w:rsid w:val="00453300"/>
    <w:rsid w:val="00453D24"/>
    <w:rsid w:val="0045410C"/>
    <w:rsid w:val="004574AD"/>
    <w:rsid w:val="00457553"/>
    <w:rsid w:val="00460BA2"/>
    <w:rsid w:val="00460CCE"/>
    <w:rsid w:val="004629FC"/>
    <w:rsid w:val="004661D0"/>
    <w:rsid w:val="00470D75"/>
    <w:rsid w:val="0047176D"/>
    <w:rsid w:val="004729A1"/>
    <w:rsid w:val="00474BDC"/>
    <w:rsid w:val="004765FB"/>
    <w:rsid w:val="00481004"/>
    <w:rsid w:val="00482F37"/>
    <w:rsid w:val="004840BE"/>
    <w:rsid w:val="00484D09"/>
    <w:rsid w:val="004852BF"/>
    <w:rsid w:val="00490824"/>
    <w:rsid w:val="00492EAA"/>
    <w:rsid w:val="004964F7"/>
    <w:rsid w:val="00497867"/>
    <w:rsid w:val="00497B7E"/>
    <w:rsid w:val="004A1C43"/>
    <w:rsid w:val="004B1671"/>
    <w:rsid w:val="004B1A21"/>
    <w:rsid w:val="004B29B2"/>
    <w:rsid w:val="004B4897"/>
    <w:rsid w:val="004C1E50"/>
    <w:rsid w:val="004C2A00"/>
    <w:rsid w:val="004C78AB"/>
    <w:rsid w:val="004C7DFD"/>
    <w:rsid w:val="004D2900"/>
    <w:rsid w:val="004D4523"/>
    <w:rsid w:val="004D592C"/>
    <w:rsid w:val="004E1A79"/>
    <w:rsid w:val="004E2696"/>
    <w:rsid w:val="004E3ADF"/>
    <w:rsid w:val="004E41BD"/>
    <w:rsid w:val="004E4253"/>
    <w:rsid w:val="004E430D"/>
    <w:rsid w:val="004F0099"/>
    <w:rsid w:val="004F03AF"/>
    <w:rsid w:val="004F0697"/>
    <w:rsid w:val="00501F71"/>
    <w:rsid w:val="005116B1"/>
    <w:rsid w:val="00524607"/>
    <w:rsid w:val="00524D5E"/>
    <w:rsid w:val="00532FD6"/>
    <w:rsid w:val="005423B5"/>
    <w:rsid w:val="00543914"/>
    <w:rsid w:val="00544005"/>
    <w:rsid w:val="005479DF"/>
    <w:rsid w:val="00555811"/>
    <w:rsid w:val="0056249C"/>
    <w:rsid w:val="00563115"/>
    <w:rsid w:val="00565AE4"/>
    <w:rsid w:val="0057072A"/>
    <w:rsid w:val="00570D3D"/>
    <w:rsid w:val="005718D6"/>
    <w:rsid w:val="00571C3A"/>
    <w:rsid w:val="00573266"/>
    <w:rsid w:val="00573BC3"/>
    <w:rsid w:val="00575AB3"/>
    <w:rsid w:val="00575E99"/>
    <w:rsid w:val="00581552"/>
    <w:rsid w:val="00586473"/>
    <w:rsid w:val="00586672"/>
    <w:rsid w:val="00586EB3"/>
    <w:rsid w:val="00587258"/>
    <w:rsid w:val="00587EB8"/>
    <w:rsid w:val="00591EA9"/>
    <w:rsid w:val="00592B1D"/>
    <w:rsid w:val="00593087"/>
    <w:rsid w:val="0059311A"/>
    <w:rsid w:val="00596B3A"/>
    <w:rsid w:val="00597482"/>
    <w:rsid w:val="005A36C5"/>
    <w:rsid w:val="005B60DD"/>
    <w:rsid w:val="005B6D4C"/>
    <w:rsid w:val="005C3169"/>
    <w:rsid w:val="005C3396"/>
    <w:rsid w:val="005C38EF"/>
    <w:rsid w:val="005C5907"/>
    <w:rsid w:val="005C6B54"/>
    <w:rsid w:val="005C729B"/>
    <w:rsid w:val="005D05B9"/>
    <w:rsid w:val="005D6AFA"/>
    <w:rsid w:val="005E2F1D"/>
    <w:rsid w:val="005F208B"/>
    <w:rsid w:val="005F5034"/>
    <w:rsid w:val="00600B76"/>
    <w:rsid w:val="006016DD"/>
    <w:rsid w:val="00610518"/>
    <w:rsid w:val="0061117B"/>
    <w:rsid w:val="00612EDE"/>
    <w:rsid w:val="00613F77"/>
    <w:rsid w:val="00620506"/>
    <w:rsid w:val="00620A75"/>
    <w:rsid w:val="00621B3D"/>
    <w:rsid w:val="00623051"/>
    <w:rsid w:val="00623577"/>
    <w:rsid w:val="006241ED"/>
    <w:rsid w:val="006306EF"/>
    <w:rsid w:val="00636479"/>
    <w:rsid w:val="00636508"/>
    <w:rsid w:val="006369AE"/>
    <w:rsid w:val="006417FD"/>
    <w:rsid w:val="0064192F"/>
    <w:rsid w:val="0064243C"/>
    <w:rsid w:val="0064265F"/>
    <w:rsid w:val="00645CD5"/>
    <w:rsid w:val="00645F24"/>
    <w:rsid w:val="00655130"/>
    <w:rsid w:val="0065779D"/>
    <w:rsid w:val="00660CCB"/>
    <w:rsid w:val="00664165"/>
    <w:rsid w:val="006645A1"/>
    <w:rsid w:val="00664C2D"/>
    <w:rsid w:val="00671237"/>
    <w:rsid w:val="00671994"/>
    <w:rsid w:val="006719FF"/>
    <w:rsid w:val="0067210D"/>
    <w:rsid w:val="006813DB"/>
    <w:rsid w:val="00692B72"/>
    <w:rsid w:val="006A7BD8"/>
    <w:rsid w:val="006B0229"/>
    <w:rsid w:val="006B0C02"/>
    <w:rsid w:val="006C0D24"/>
    <w:rsid w:val="006C0E9F"/>
    <w:rsid w:val="006C281C"/>
    <w:rsid w:val="006C2A32"/>
    <w:rsid w:val="006C6C4F"/>
    <w:rsid w:val="006D0218"/>
    <w:rsid w:val="006D32AF"/>
    <w:rsid w:val="006D4BE2"/>
    <w:rsid w:val="006D6857"/>
    <w:rsid w:val="006D70F4"/>
    <w:rsid w:val="006D71FE"/>
    <w:rsid w:val="006D74A0"/>
    <w:rsid w:val="006D7E38"/>
    <w:rsid w:val="006E0B23"/>
    <w:rsid w:val="006E695E"/>
    <w:rsid w:val="006F1B53"/>
    <w:rsid w:val="006F20B5"/>
    <w:rsid w:val="006F2949"/>
    <w:rsid w:val="006F2E4E"/>
    <w:rsid w:val="006F47FA"/>
    <w:rsid w:val="006F5349"/>
    <w:rsid w:val="006F58BC"/>
    <w:rsid w:val="006F5C5F"/>
    <w:rsid w:val="00702970"/>
    <w:rsid w:val="00706E01"/>
    <w:rsid w:val="007168E3"/>
    <w:rsid w:val="00717105"/>
    <w:rsid w:val="00717420"/>
    <w:rsid w:val="00720A16"/>
    <w:rsid w:val="00722765"/>
    <w:rsid w:val="00723EF6"/>
    <w:rsid w:val="00724A16"/>
    <w:rsid w:val="00726B22"/>
    <w:rsid w:val="007273A5"/>
    <w:rsid w:val="00730E64"/>
    <w:rsid w:val="00733670"/>
    <w:rsid w:val="00734C42"/>
    <w:rsid w:val="00736C66"/>
    <w:rsid w:val="00737D7D"/>
    <w:rsid w:val="007439C5"/>
    <w:rsid w:val="00745CA5"/>
    <w:rsid w:val="007461EF"/>
    <w:rsid w:val="00757055"/>
    <w:rsid w:val="00764C8A"/>
    <w:rsid w:val="0076591A"/>
    <w:rsid w:val="00767C7F"/>
    <w:rsid w:val="00775DE3"/>
    <w:rsid w:val="00777357"/>
    <w:rsid w:val="007779F0"/>
    <w:rsid w:val="0078030B"/>
    <w:rsid w:val="00781D58"/>
    <w:rsid w:val="00782B6A"/>
    <w:rsid w:val="00783396"/>
    <w:rsid w:val="00785D3C"/>
    <w:rsid w:val="00786A40"/>
    <w:rsid w:val="00787307"/>
    <w:rsid w:val="007950FF"/>
    <w:rsid w:val="00797821"/>
    <w:rsid w:val="00797B2A"/>
    <w:rsid w:val="007A6A05"/>
    <w:rsid w:val="007A7B88"/>
    <w:rsid w:val="007B0280"/>
    <w:rsid w:val="007B1450"/>
    <w:rsid w:val="007B1FFC"/>
    <w:rsid w:val="007B4050"/>
    <w:rsid w:val="007B4AEA"/>
    <w:rsid w:val="007C0739"/>
    <w:rsid w:val="007C0E98"/>
    <w:rsid w:val="007C1814"/>
    <w:rsid w:val="007C42AF"/>
    <w:rsid w:val="007C49F3"/>
    <w:rsid w:val="007C4E17"/>
    <w:rsid w:val="007C6984"/>
    <w:rsid w:val="007D1CC4"/>
    <w:rsid w:val="007E0E56"/>
    <w:rsid w:val="007E149C"/>
    <w:rsid w:val="007E2256"/>
    <w:rsid w:val="007E3631"/>
    <w:rsid w:val="007E371C"/>
    <w:rsid w:val="007E44A5"/>
    <w:rsid w:val="007E7562"/>
    <w:rsid w:val="007F2BC2"/>
    <w:rsid w:val="008009F2"/>
    <w:rsid w:val="00801831"/>
    <w:rsid w:val="00802814"/>
    <w:rsid w:val="00802CB9"/>
    <w:rsid w:val="0080340A"/>
    <w:rsid w:val="00810846"/>
    <w:rsid w:val="008140FF"/>
    <w:rsid w:val="008142B3"/>
    <w:rsid w:val="008178A0"/>
    <w:rsid w:val="00820D9D"/>
    <w:rsid w:val="00820F0F"/>
    <w:rsid w:val="008215C4"/>
    <w:rsid w:val="00825E16"/>
    <w:rsid w:val="008300F1"/>
    <w:rsid w:val="00830A51"/>
    <w:rsid w:val="00832C42"/>
    <w:rsid w:val="00837E51"/>
    <w:rsid w:val="008449AE"/>
    <w:rsid w:val="00844AB3"/>
    <w:rsid w:val="008510B5"/>
    <w:rsid w:val="00854F60"/>
    <w:rsid w:val="008565F3"/>
    <w:rsid w:val="0086321A"/>
    <w:rsid w:val="00863500"/>
    <w:rsid w:val="008652AB"/>
    <w:rsid w:val="00866A19"/>
    <w:rsid w:val="008779D1"/>
    <w:rsid w:val="00880513"/>
    <w:rsid w:val="008838E1"/>
    <w:rsid w:val="00884206"/>
    <w:rsid w:val="00887195"/>
    <w:rsid w:val="00891A3B"/>
    <w:rsid w:val="00895CA8"/>
    <w:rsid w:val="00896CAB"/>
    <w:rsid w:val="008A2314"/>
    <w:rsid w:val="008A51A7"/>
    <w:rsid w:val="008A67F6"/>
    <w:rsid w:val="008B11CC"/>
    <w:rsid w:val="008B1625"/>
    <w:rsid w:val="008B1789"/>
    <w:rsid w:val="008B2EB8"/>
    <w:rsid w:val="008C2E1E"/>
    <w:rsid w:val="008C331B"/>
    <w:rsid w:val="008C5AE8"/>
    <w:rsid w:val="008C743A"/>
    <w:rsid w:val="008D2421"/>
    <w:rsid w:val="008D336D"/>
    <w:rsid w:val="008D4A08"/>
    <w:rsid w:val="008D57A9"/>
    <w:rsid w:val="008D6B3B"/>
    <w:rsid w:val="008D780C"/>
    <w:rsid w:val="008E21AF"/>
    <w:rsid w:val="008E2ADC"/>
    <w:rsid w:val="008E4DD0"/>
    <w:rsid w:val="008E718B"/>
    <w:rsid w:val="008F327F"/>
    <w:rsid w:val="008F5423"/>
    <w:rsid w:val="008F5BE0"/>
    <w:rsid w:val="008F5EDA"/>
    <w:rsid w:val="00901739"/>
    <w:rsid w:val="009023EA"/>
    <w:rsid w:val="00903531"/>
    <w:rsid w:val="00903558"/>
    <w:rsid w:val="00907CD3"/>
    <w:rsid w:val="0091097C"/>
    <w:rsid w:val="0091324A"/>
    <w:rsid w:val="00913BD9"/>
    <w:rsid w:val="00915A83"/>
    <w:rsid w:val="00917900"/>
    <w:rsid w:val="00921F92"/>
    <w:rsid w:val="00922775"/>
    <w:rsid w:val="00931326"/>
    <w:rsid w:val="009364DE"/>
    <w:rsid w:val="00937A1E"/>
    <w:rsid w:val="00940487"/>
    <w:rsid w:val="00941BA6"/>
    <w:rsid w:val="00942A9A"/>
    <w:rsid w:val="0094767C"/>
    <w:rsid w:val="0095293C"/>
    <w:rsid w:val="00952D94"/>
    <w:rsid w:val="00953C60"/>
    <w:rsid w:val="009560A7"/>
    <w:rsid w:val="00967B77"/>
    <w:rsid w:val="00970326"/>
    <w:rsid w:val="009718A3"/>
    <w:rsid w:val="00972106"/>
    <w:rsid w:val="009738BA"/>
    <w:rsid w:val="009816F7"/>
    <w:rsid w:val="00984ECB"/>
    <w:rsid w:val="00984F6A"/>
    <w:rsid w:val="00985473"/>
    <w:rsid w:val="00985FD9"/>
    <w:rsid w:val="00987F4A"/>
    <w:rsid w:val="00992024"/>
    <w:rsid w:val="00994DF9"/>
    <w:rsid w:val="009A43F9"/>
    <w:rsid w:val="009A52ED"/>
    <w:rsid w:val="009B0E40"/>
    <w:rsid w:val="009B63E0"/>
    <w:rsid w:val="009B6F2E"/>
    <w:rsid w:val="009C03FB"/>
    <w:rsid w:val="009C3832"/>
    <w:rsid w:val="009C5596"/>
    <w:rsid w:val="009D1CE4"/>
    <w:rsid w:val="009D2E3E"/>
    <w:rsid w:val="009D5C40"/>
    <w:rsid w:val="009F2CAE"/>
    <w:rsid w:val="009F3449"/>
    <w:rsid w:val="009F39E3"/>
    <w:rsid w:val="009F5266"/>
    <w:rsid w:val="009F69A4"/>
    <w:rsid w:val="009F7515"/>
    <w:rsid w:val="00A054BD"/>
    <w:rsid w:val="00A068BA"/>
    <w:rsid w:val="00A0702D"/>
    <w:rsid w:val="00A07983"/>
    <w:rsid w:val="00A10C87"/>
    <w:rsid w:val="00A116AC"/>
    <w:rsid w:val="00A205A7"/>
    <w:rsid w:val="00A30FDD"/>
    <w:rsid w:val="00A3100B"/>
    <w:rsid w:val="00A31908"/>
    <w:rsid w:val="00A371DE"/>
    <w:rsid w:val="00A51193"/>
    <w:rsid w:val="00A512C0"/>
    <w:rsid w:val="00A53707"/>
    <w:rsid w:val="00A61F62"/>
    <w:rsid w:val="00A633D1"/>
    <w:rsid w:val="00A6582A"/>
    <w:rsid w:val="00A65F9A"/>
    <w:rsid w:val="00A7513F"/>
    <w:rsid w:val="00A773A4"/>
    <w:rsid w:val="00A808F0"/>
    <w:rsid w:val="00A822BC"/>
    <w:rsid w:val="00A901C5"/>
    <w:rsid w:val="00A93D9C"/>
    <w:rsid w:val="00A95462"/>
    <w:rsid w:val="00AA0720"/>
    <w:rsid w:val="00AA09FF"/>
    <w:rsid w:val="00AA5EA3"/>
    <w:rsid w:val="00AA72DD"/>
    <w:rsid w:val="00AB2FD3"/>
    <w:rsid w:val="00AB50A1"/>
    <w:rsid w:val="00AB5E26"/>
    <w:rsid w:val="00AC026C"/>
    <w:rsid w:val="00AC3BFB"/>
    <w:rsid w:val="00AC491A"/>
    <w:rsid w:val="00AC4D0F"/>
    <w:rsid w:val="00AC72B2"/>
    <w:rsid w:val="00AC7A85"/>
    <w:rsid w:val="00AD2593"/>
    <w:rsid w:val="00AE245E"/>
    <w:rsid w:val="00AE27A5"/>
    <w:rsid w:val="00AE3E9D"/>
    <w:rsid w:val="00AE667F"/>
    <w:rsid w:val="00AE72FB"/>
    <w:rsid w:val="00AF2743"/>
    <w:rsid w:val="00AF3E3F"/>
    <w:rsid w:val="00AF5BF1"/>
    <w:rsid w:val="00AF6C54"/>
    <w:rsid w:val="00B024E2"/>
    <w:rsid w:val="00B025DC"/>
    <w:rsid w:val="00B02C1F"/>
    <w:rsid w:val="00B04F45"/>
    <w:rsid w:val="00B0570B"/>
    <w:rsid w:val="00B0654C"/>
    <w:rsid w:val="00B115A6"/>
    <w:rsid w:val="00B130C5"/>
    <w:rsid w:val="00B132AB"/>
    <w:rsid w:val="00B13FA6"/>
    <w:rsid w:val="00B14F3F"/>
    <w:rsid w:val="00B15ED2"/>
    <w:rsid w:val="00B17E83"/>
    <w:rsid w:val="00B2133E"/>
    <w:rsid w:val="00B26E6C"/>
    <w:rsid w:val="00B36826"/>
    <w:rsid w:val="00B36F51"/>
    <w:rsid w:val="00B37064"/>
    <w:rsid w:val="00B40926"/>
    <w:rsid w:val="00B448E0"/>
    <w:rsid w:val="00B5518C"/>
    <w:rsid w:val="00B574D0"/>
    <w:rsid w:val="00B60933"/>
    <w:rsid w:val="00B61B16"/>
    <w:rsid w:val="00B620C3"/>
    <w:rsid w:val="00B719E9"/>
    <w:rsid w:val="00B77452"/>
    <w:rsid w:val="00B8162F"/>
    <w:rsid w:val="00B82311"/>
    <w:rsid w:val="00B854BC"/>
    <w:rsid w:val="00B92CE5"/>
    <w:rsid w:val="00B93609"/>
    <w:rsid w:val="00B939BC"/>
    <w:rsid w:val="00B954F7"/>
    <w:rsid w:val="00B95813"/>
    <w:rsid w:val="00B95920"/>
    <w:rsid w:val="00B96C53"/>
    <w:rsid w:val="00BA2B9C"/>
    <w:rsid w:val="00BA3298"/>
    <w:rsid w:val="00BA5AC8"/>
    <w:rsid w:val="00BA61B7"/>
    <w:rsid w:val="00BA6F89"/>
    <w:rsid w:val="00BA7314"/>
    <w:rsid w:val="00BA766F"/>
    <w:rsid w:val="00BB2E74"/>
    <w:rsid w:val="00BB3413"/>
    <w:rsid w:val="00BB73B3"/>
    <w:rsid w:val="00BB7FC1"/>
    <w:rsid w:val="00BC0865"/>
    <w:rsid w:val="00BC19D9"/>
    <w:rsid w:val="00BC4EA3"/>
    <w:rsid w:val="00BC5EDE"/>
    <w:rsid w:val="00BC67F0"/>
    <w:rsid w:val="00BD0567"/>
    <w:rsid w:val="00BD2DDB"/>
    <w:rsid w:val="00BD3220"/>
    <w:rsid w:val="00BD6B12"/>
    <w:rsid w:val="00BE0B24"/>
    <w:rsid w:val="00BE26D7"/>
    <w:rsid w:val="00BE4D70"/>
    <w:rsid w:val="00BE6A5E"/>
    <w:rsid w:val="00BE740B"/>
    <w:rsid w:val="00BE7A76"/>
    <w:rsid w:val="00BF0555"/>
    <w:rsid w:val="00BF3F4D"/>
    <w:rsid w:val="00C011E9"/>
    <w:rsid w:val="00C02428"/>
    <w:rsid w:val="00C02792"/>
    <w:rsid w:val="00C0340E"/>
    <w:rsid w:val="00C0450B"/>
    <w:rsid w:val="00C10A1C"/>
    <w:rsid w:val="00C13A4B"/>
    <w:rsid w:val="00C14C5C"/>
    <w:rsid w:val="00C163BF"/>
    <w:rsid w:val="00C16A2A"/>
    <w:rsid w:val="00C17076"/>
    <w:rsid w:val="00C17EF4"/>
    <w:rsid w:val="00C20634"/>
    <w:rsid w:val="00C21C3B"/>
    <w:rsid w:val="00C27684"/>
    <w:rsid w:val="00C30133"/>
    <w:rsid w:val="00C332BB"/>
    <w:rsid w:val="00C365DA"/>
    <w:rsid w:val="00C36604"/>
    <w:rsid w:val="00C402F7"/>
    <w:rsid w:val="00C4082A"/>
    <w:rsid w:val="00C4098D"/>
    <w:rsid w:val="00C4367D"/>
    <w:rsid w:val="00C44146"/>
    <w:rsid w:val="00C470B8"/>
    <w:rsid w:val="00C51F92"/>
    <w:rsid w:val="00C534CC"/>
    <w:rsid w:val="00C61120"/>
    <w:rsid w:val="00C67E7E"/>
    <w:rsid w:val="00C7089E"/>
    <w:rsid w:val="00C71D3D"/>
    <w:rsid w:val="00C83299"/>
    <w:rsid w:val="00C84BA2"/>
    <w:rsid w:val="00C85141"/>
    <w:rsid w:val="00C85143"/>
    <w:rsid w:val="00C914DA"/>
    <w:rsid w:val="00C92B1F"/>
    <w:rsid w:val="00C96D96"/>
    <w:rsid w:val="00C97361"/>
    <w:rsid w:val="00CA0754"/>
    <w:rsid w:val="00CA482B"/>
    <w:rsid w:val="00CA72A0"/>
    <w:rsid w:val="00CA7820"/>
    <w:rsid w:val="00CA78CC"/>
    <w:rsid w:val="00CB7078"/>
    <w:rsid w:val="00CC0160"/>
    <w:rsid w:val="00CC1226"/>
    <w:rsid w:val="00CC21E1"/>
    <w:rsid w:val="00CC4907"/>
    <w:rsid w:val="00CC4D31"/>
    <w:rsid w:val="00CC5D01"/>
    <w:rsid w:val="00CC66D1"/>
    <w:rsid w:val="00CD3981"/>
    <w:rsid w:val="00CD3C08"/>
    <w:rsid w:val="00CE0AD3"/>
    <w:rsid w:val="00CE38CF"/>
    <w:rsid w:val="00CE3CA1"/>
    <w:rsid w:val="00CE6C86"/>
    <w:rsid w:val="00CF4F46"/>
    <w:rsid w:val="00D0029F"/>
    <w:rsid w:val="00D006E0"/>
    <w:rsid w:val="00D00D93"/>
    <w:rsid w:val="00D034FC"/>
    <w:rsid w:val="00D07DEB"/>
    <w:rsid w:val="00D13BCB"/>
    <w:rsid w:val="00D141F5"/>
    <w:rsid w:val="00D149EB"/>
    <w:rsid w:val="00D27CE7"/>
    <w:rsid w:val="00D319A7"/>
    <w:rsid w:val="00D33766"/>
    <w:rsid w:val="00D3679F"/>
    <w:rsid w:val="00D37AA4"/>
    <w:rsid w:val="00D41537"/>
    <w:rsid w:val="00D4293E"/>
    <w:rsid w:val="00D44769"/>
    <w:rsid w:val="00D47213"/>
    <w:rsid w:val="00D50781"/>
    <w:rsid w:val="00D513E3"/>
    <w:rsid w:val="00D55AC9"/>
    <w:rsid w:val="00D56BBC"/>
    <w:rsid w:val="00D57041"/>
    <w:rsid w:val="00D6259B"/>
    <w:rsid w:val="00D62F44"/>
    <w:rsid w:val="00D64643"/>
    <w:rsid w:val="00D65257"/>
    <w:rsid w:val="00D72E73"/>
    <w:rsid w:val="00D74579"/>
    <w:rsid w:val="00D8127B"/>
    <w:rsid w:val="00D8466D"/>
    <w:rsid w:val="00D8737E"/>
    <w:rsid w:val="00D95DF6"/>
    <w:rsid w:val="00D9616E"/>
    <w:rsid w:val="00D96CD3"/>
    <w:rsid w:val="00D97A0D"/>
    <w:rsid w:val="00D97A73"/>
    <w:rsid w:val="00D97F29"/>
    <w:rsid w:val="00DA5A87"/>
    <w:rsid w:val="00DA697C"/>
    <w:rsid w:val="00DB018A"/>
    <w:rsid w:val="00DB0749"/>
    <w:rsid w:val="00DB3779"/>
    <w:rsid w:val="00DB5470"/>
    <w:rsid w:val="00DB5844"/>
    <w:rsid w:val="00DC74DA"/>
    <w:rsid w:val="00DD06F1"/>
    <w:rsid w:val="00DD1390"/>
    <w:rsid w:val="00DD2AF1"/>
    <w:rsid w:val="00DD578C"/>
    <w:rsid w:val="00DD63C2"/>
    <w:rsid w:val="00DE2E46"/>
    <w:rsid w:val="00DE52E1"/>
    <w:rsid w:val="00DE6F81"/>
    <w:rsid w:val="00DE70A1"/>
    <w:rsid w:val="00DF24D1"/>
    <w:rsid w:val="00DF458F"/>
    <w:rsid w:val="00DF5FC9"/>
    <w:rsid w:val="00E05E0D"/>
    <w:rsid w:val="00E05EC0"/>
    <w:rsid w:val="00E05F7E"/>
    <w:rsid w:val="00E108C4"/>
    <w:rsid w:val="00E121E7"/>
    <w:rsid w:val="00E126B8"/>
    <w:rsid w:val="00E1354C"/>
    <w:rsid w:val="00E171D5"/>
    <w:rsid w:val="00E21389"/>
    <w:rsid w:val="00E31215"/>
    <w:rsid w:val="00E3501F"/>
    <w:rsid w:val="00E35809"/>
    <w:rsid w:val="00E40709"/>
    <w:rsid w:val="00E42A1F"/>
    <w:rsid w:val="00E449AB"/>
    <w:rsid w:val="00E4582D"/>
    <w:rsid w:val="00E460FA"/>
    <w:rsid w:val="00E52758"/>
    <w:rsid w:val="00E548CA"/>
    <w:rsid w:val="00E55143"/>
    <w:rsid w:val="00E55302"/>
    <w:rsid w:val="00E607CD"/>
    <w:rsid w:val="00E60D53"/>
    <w:rsid w:val="00E6293A"/>
    <w:rsid w:val="00E62D82"/>
    <w:rsid w:val="00E6473B"/>
    <w:rsid w:val="00E667E2"/>
    <w:rsid w:val="00E70ABA"/>
    <w:rsid w:val="00E7149C"/>
    <w:rsid w:val="00E74AF9"/>
    <w:rsid w:val="00E84447"/>
    <w:rsid w:val="00E845F8"/>
    <w:rsid w:val="00E85CD4"/>
    <w:rsid w:val="00E86E65"/>
    <w:rsid w:val="00E87FA9"/>
    <w:rsid w:val="00E925EF"/>
    <w:rsid w:val="00E92E0C"/>
    <w:rsid w:val="00E94AB8"/>
    <w:rsid w:val="00E96559"/>
    <w:rsid w:val="00E970CC"/>
    <w:rsid w:val="00EA23BD"/>
    <w:rsid w:val="00EA714F"/>
    <w:rsid w:val="00EB0050"/>
    <w:rsid w:val="00EB0426"/>
    <w:rsid w:val="00EB3B07"/>
    <w:rsid w:val="00EB4469"/>
    <w:rsid w:val="00EB4CEE"/>
    <w:rsid w:val="00EB617D"/>
    <w:rsid w:val="00EC0402"/>
    <w:rsid w:val="00EC1E3A"/>
    <w:rsid w:val="00EC2FE3"/>
    <w:rsid w:val="00EC4D25"/>
    <w:rsid w:val="00EC798F"/>
    <w:rsid w:val="00EC7AF2"/>
    <w:rsid w:val="00ED231C"/>
    <w:rsid w:val="00ED2D3B"/>
    <w:rsid w:val="00ED3505"/>
    <w:rsid w:val="00ED4D72"/>
    <w:rsid w:val="00EE4745"/>
    <w:rsid w:val="00EE4EE1"/>
    <w:rsid w:val="00EE5A7D"/>
    <w:rsid w:val="00EF1387"/>
    <w:rsid w:val="00EF2869"/>
    <w:rsid w:val="00EF3CBB"/>
    <w:rsid w:val="00EF599F"/>
    <w:rsid w:val="00EF681C"/>
    <w:rsid w:val="00EF69DA"/>
    <w:rsid w:val="00EF6F32"/>
    <w:rsid w:val="00F00EDE"/>
    <w:rsid w:val="00F03AB6"/>
    <w:rsid w:val="00F053C7"/>
    <w:rsid w:val="00F0589E"/>
    <w:rsid w:val="00F06806"/>
    <w:rsid w:val="00F144C6"/>
    <w:rsid w:val="00F1452D"/>
    <w:rsid w:val="00F17BFA"/>
    <w:rsid w:val="00F221DB"/>
    <w:rsid w:val="00F333A2"/>
    <w:rsid w:val="00F4031D"/>
    <w:rsid w:val="00F41E27"/>
    <w:rsid w:val="00F43FFD"/>
    <w:rsid w:val="00F4562B"/>
    <w:rsid w:val="00F462B8"/>
    <w:rsid w:val="00F46B8A"/>
    <w:rsid w:val="00F470D8"/>
    <w:rsid w:val="00F4764A"/>
    <w:rsid w:val="00F47EC2"/>
    <w:rsid w:val="00F53AF6"/>
    <w:rsid w:val="00F55A28"/>
    <w:rsid w:val="00F65AD7"/>
    <w:rsid w:val="00F6727A"/>
    <w:rsid w:val="00F71654"/>
    <w:rsid w:val="00F77103"/>
    <w:rsid w:val="00F82530"/>
    <w:rsid w:val="00F832FF"/>
    <w:rsid w:val="00F91DD0"/>
    <w:rsid w:val="00F9348E"/>
    <w:rsid w:val="00F97764"/>
    <w:rsid w:val="00FA0B2D"/>
    <w:rsid w:val="00FA2C9D"/>
    <w:rsid w:val="00FA546D"/>
    <w:rsid w:val="00FA7424"/>
    <w:rsid w:val="00FB0A18"/>
    <w:rsid w:val="00FB1064"/>
    <w:rsid w:val="00FB426E"/>
    <w:rsid w:val="00FC07BE"/>
    <w:rsid w:val="00FC4CE5"/>
    <w:rsid w:val="00FC7A47"/>
    <w:rsid w:val="00FD1CFD"/>
    <w:rsid w:val="00FD3F67"/>
    <w:rsid w:val="00FD5584"/>
    <w:rsid w:val="00FD7E42"/>
    <w:rsid w:val="00FE057E"/>
    <w:rsid w:val="00FE0972"/>
    <w:rsid w:val="00FE1490"/>
    <w:rsid w:val="00FE3F13"/>
    <w:rsid w:val="00FF14ED"/>
    <w:rsid w:val="00FF164F"/>
    <w:rsid w:val="00FF16D9"/>
    <w:rsid w:val="00FF57BE"/>
    <w:rsid w:val="00FF6CB7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04ABD"/>
    <w:pPr>
      <w:spacing w:before="45" w:after="100" w:afterAutospacing="1" w:line="240" w:lineRule="auto"/>
    </w:pPr>
    <w:rPr>
      <w:rFonts w:ascii="Tahoma" w:eastAsia="Times New Roman" w:hAnsi="Tahoma" w:cs="Tahoma"/>
      <w:color w:val="505050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B609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09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093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093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093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B60933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609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933"/>
    <w:rPr>
      <w:rFonts w:ascii="Tahoma" w:hAnsi="Tahoma"/>
      <w:sz w:val="16"/>
      <w:szCs w:val="16"/>
    </w:rPr>
  </w:style>
  <w:style w:type="character" w:styleId="ad">
    <w:name w:val="Hyperlink"/>
    <w:basedOn w:val="a0"/>
    <w:uiPriority w:val="99"/>
    <w:unhideWhenUsed/>
    <w:rsid w:val="00CA78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04ABD"/>
    <w:pPr>
      <w:spacing w:before="45" w:after="100" w:afterAutospacing="1" w:line="240" w:lineRule="auto"/>
    </w:pPr>
    <w:rPr>
      <w:rFonts w:ascii="Tahoma" w:eastAsia="Times New Roman" w:hAnsi="Tahoma" w:cs="Tahoma"/>
      <w:color w:val="505050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B609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09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093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093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093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B60933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609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933"/>
    <w:rPr>
      <w:rFonts w:ascii="Tahoma" w:hAnsi="Tahoma"/>
      <w:sz w:val="16"/>
      <w:szCs w:val="16"/>
    </w:rPr>
  </w:style>
  <w:style w:type="character" w:styleId="ad">
    <w:name w:val="Hyperlink"/>
    <w:basedOn w:val="a0"/>
    <w:uiPriority w:val="99"/>
    <w:unhideWhenUsed/>
    <w:rsid w:val="00CA78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likov.k@sibhimpro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2E677-0E60-431B-8198-55A4122F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Алексей</cp:lastModifiedBy>
  <cp:revision>6</cp:revision>
  <cp:lastPrinted>2016-03-23T01:04:00Z</cp:lastPrinted>
  <dcterms:created xsi:type="dcterms:W3CDTF">2016-03-14T09:04:00Z</dcterms:created>
  <dcterms:modified xsi:type="dcterms:W3CDTF">2016-03-23T01:11:00Z</dcterms:modified>
</cp:coreProperties>
</file>